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功夫米老鼠  武当鸭大侠</w:t>
      </w:r>
    </w:p>
    <w:p>
      <w:r>
        <w:t>作者：张琪</w:t>
      </w:r>
    </w:p>
    <w:p>
      <w:r>
        <w:t>出版社：童趣出版有限公司,2010.04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功夫米老鼠  武当鸭大侠 评论地址：https://www.jiaokey.com/book/detail/12844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